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0927" w14:textId="77777777" w:rsidR="0073341F" w:rsidRPr="00CD2772" w:rsidRDefault="0073341F"/>
    <w:p w14:paraId="13EF0928" w14:textId="643A6278" w:rsidR="003C415D" w:rsidRPr="003C415D" w:rsidRDefault="003C415D" w:rsidP="003C415D">
      <w:pPr>
        <w:rPr>
          <w:b/>
        </w:rPr>
      </w:pPr>
      <w:r w:rsidRPr="003C415D">
        <w:rPr>
          <w:b/>
        </w:rPr>
        <w:t>Панютин Степан Михайлович</w:t>
      </w:r>
    </w:p>
    <w:p w14:paraId="13EF0929" w14:textId="6C4F3DB3" w:rsidR="003C415D" w:rsidRPr="003C415D" w:rsidRDefault="003D13DF" w:rsidP="003C415D">
      <w:r>
        <w:rPr>
          <w:i/>
        </w:rPr>
        <w:t xml:space="preserve">Учетная карточка </w:t>
      </w:r>
      <w:r w:rsidR="0062796C" w:rsidRPr="0062796C">
        <w:rPr>
          <w:i/>
        </w:rPr>
        <w:t>лагерей Пермь-35 и Пермь-36</w:t>
      </w:r>
    </w:p>
    <w:p w14:paraId="13EF092A" w14:textId="77777777" w:rsidR="003C415D" w:rsidRPr="003C415D" w:rsidRDefault="00975DD9" w:rsidP="003C415D">
      <w:r>
        <w:t xml:space="preserve">Родился 6 октября 1918 г. </w:t>
      </w:r>
      <w:r w:rsidR="003C415D" w:rsidRPr="003C415D">
        <w:t xml:space="preserve">д. </w:t>
      </w:r>
      <w:proofErr w:type="spellStart"/>
      <w:r w:rsidR="003C415D" w:rsidRPr="003C415D">
        <w:t>Баталово</w:t>
      </w:r>
      <w:proofErr w:type="spellEnd"/>
      <w:r w:rsidR="003C415D" w:rsidRPr="003C415D">
        <w:t xml:space="preserve"> </w:t>
      </w:r>
      <w:proofErr w:type="spellStart"/>
      <w:r w:rsidR="003C415D" w:rsidRPr="003C415D">
        <w:t>Шипуновского</w:t>
      </w:r>
      <w:proofErr w:type="spellEnd"/>
      <w:r w:rsidR="003C415D" w:rsidRPr="003C415D">
        <w:t xml:space="preserve"> района Алтайского края. Русский. Образование 7 классов. Адрес: баз определенного места жительства. Профессия (специальность): радиотехник. Место работы должность: без определенных занятий.</w:t>
      </w:r>
    </w:p>
    <w:p w14:paraId="13EF092B" w14:textId="777B14D1" w:rsidR="003C415D" w:rsidRPr="003C415D" w:rsidRDefault="003C415D" w:rsidP="003C415D">
      <w:r w:rsidRPr="003C415D">
        <w:t>Прежние судимости: 1964 г. ст. 206 ч. 2 УК РСФСР – 5 лет. Освобожден</w:t>
      </w:r>
      <w:r w:rsidR="00975DD9">
        <w:t xml:space="preserve"> по отбытию. Судим ранее 9 раз.</w:t>
      </w:r>
      <w:r w:rsidR="00975DD9">
        <w:rPr>
          <w:rStyle w:val="a5"/>
        </w:rPr>
        <w:footnoteReference w:id="1"/>
      </w:r>
      <w:r w:rsidRPr="003C415D">
        <w:t xml:space="preserve"> </w:t>
      </w:r>
    </w:p>
    <w:p w14:paraId="13EF092C" w14:textId="77777777" w:rsidR="003C415D" w:rsidRPr="003C415D" w:rsidRDefault="003C415D" w:rsidP="003C415D">
      <w:r w:rsidRPr="003C415D">
        <w:t xml:space="preserve">Арестован 22 мая 1970 г. </w:t>
      </w:r>
      <w:proofErr w:type="spellStart"/>
      <w:r w:rsidRPr="003C415D">
        <w:t>Домницким</w:t>
      </w:r>
      <w:proofErr w:type="spellEnd"/>
      <w:r w:rsidRPr="003C415D">
        <w:t xml:space="preserve"> РОВД г. Киева. Характер преступления: антисоветская агитация и пропаганда, нарушение паспортного режима. Ст. 62 ч. 1, 214 ч. 1, 196 УК УССР.</w:t>
      </w:r>
    </w:p>
    <w:p w14:paraId="13EF092D" w14:textId="4B8E3C5C" w:rsidR="003C415D" w:rsidRPr="003C415D" w:rsidRDefault="003C415D" w:rsidP="003C415D">
      <w:r w:rsidRPr="003C415D">
        <w:t>Осужден 28 октября 1970 г. Киевским областным судом ст. 62 ч. 1, 214 ч. 1, 196 УК УССР. Срок 7 лет. Приговор вступил в законную силу 11 ноября 197</w:t>
      </w:r>
      <w:r w:rsidR="00CD2772">
        <w:t>0</w:t>
      </w:r>
      <w:r w:rsidRPr="003C415D">
        <w:t xml:space="preserve"> г. Начало срока исчислять с 22 мая 1970 г. Конец срока 22 мая 1977 г.</w:t>
      </w:r>
    </w:p>
    <w:p w14:paraId="13EF0930" w14:textId="47BDE04C" w:rsidR="003C415D" w:rsidRPr="003C415D" w:rsidRDefault="003C415D" w:rsidP="003C415D">
      <w:r w:rsidRPr="003C415D">
        <w:t>Особые отметки</w:t>
      </w:r>
      <w:r w:rsidR="00C46CAD">
        <w:t>;</w:t>
      </w:r>
      <w:r w:rsidRPr="003C415D">
        <w:t xml:space="preserve"> «а/сов», «¾ 22 августа 1975 г.».</w:t>
      </w:r>
    </w:p>
    <w:p w14:paraId="13EF0931" w14:textId="77777777" w:rsidR="003C415D" w:rsidRPr="003C415D" w:rsidRDefault="003C415D" w:rsidP="003C415D">
      <w:r w:rsidRPr="003C415D">
        <w:t>Прибыл в ИТК-36 из ИТК-3 МВД Мордовской АССР 13 июля 1972 г.</w:t>
      </w:r>
    </w:p>
    <w:p w14:paraId="13EF0932" w14:textId="77777777" w:rsidR="003C415D" w:rsidRPr="003C415D" w:rsidRDefault="003C415D" w:rsidP="003C415D">
      <w:r w:rsidRPr="003C415D">
        <w:t>Выбыл из ИТК-36 в ИТК-35 п. Центральный 22 марта 1973 г.</w:t>
      </w:r>
    </w:p>
    <w:p w14:paraId="13EF0933" w14:textId="6C08B6C0" w:rsidR="003C415D" w:rsidRPr="00975DD9" w:rsidRDefault="003C415D" w:rsidP="003C415D">
      <w:r w:rsidRPr="003C415D">
        <w:t xml:space="preserve">Прибыл в ИТК-36 из ИТК-35 4 июля 1973 </w:t>
      </w:r>
      <w:r w:rsidR="00975DD9">
        <w:t>г.</w:t>
      </w:r>
    </w:p>
    <w:p w14:paraId="13EF0934" w14:textId="77777777" w:rsidR="003C415D" w:rsidRPr="003C415D" w:rsidRDefault="003C415D" w:rsidP="003C415D">
      <w:r w:rsidRPr="003C415D">
        <w:t xml:space="preserve">Выбыл из ИТК-36 в ИТК-35 16 января 1975 г. </w:t>
      </w:r>
    </w:p>
    <w:p w14:paraId="13EF0935" w14:textId="77777777" w:rsidR="003C415D" w:rsidRPr="003C415D" w:rsidRDefault="003C415D" w:rsidP="003C415D">
      <w:r w:rsidRPr="003C415D">
        <w:t>Прибыл в ИТК-36 из ИТК-35 8 апреля 1975 г.</w:t>
      </w:r>
    </w:p>
    <w:p w14:paraId="13EF0936" w14:textId="77777777" w:rsidR="003C415D" w:rsidRPr="003C415D" w:rsidRDefault="003C415D" w:rsidP="003C415D">
      <w:r w:rsidRPr="003C415D">
        <w:t>Выбыл из ИТК-36 в ИТК-35 10 июня 1975 г.</w:t>
      </w:r>
    </w:p>
    <w:p w14:paraId="13EF0937" w14:textId="0C514C97" w:rsidR="003C415D" w:rsidRPr="003C415D" w:rsidRDefault="003C415D" w:rsidP="003C415D">
      <w:r w:rsidRPr="003C415D">
        <w:t>Прибыл в ИТК-36 из ИТК-35 1 август</w:t>
      </w:r>
      <w:r w:rsidR="00975DD9">
        <w:t>а 1975 г.</w:t>
      </w:r>
    </w:p>
    <w:p w14:paraId="13EF0938" w14:textId="77777777" w:rsidR="003C415D" w:rsidRPr="003C415D" w:rsidRDefault="003C415D" w:rsidP="003C415D">
      <w:r w:rsidRPr="003C415D">
        <w:t>Выбыл из ИТК-36 в ИТК-35 16 сентября 1975 г.</w:t>
      </w:r>
    </w:p>
    <w:p w14:paraId="13EF0939" w14:textId="77777777" w:rsidR="003C415D" w:rsidRPr="003C415D" w:rsidRDefault="003C415D" w:rsidP="003C415D">
      <w:r w:rsidRPr="003C415D">
        <w:t>Прибыл в ИТК-36 из ИТК-35 8 мая 19</w:t>
      </w:r>
      <w:r w:rsidR="00C91263">
        <w:t>7</w:t>
      </w:r>
      <w:r w:rsidRPr="003C415D">
        <w:t>6 г.</w:t>
      </w:r>
    </w:p>
    <w:p w14:paraId="13EF093A" w14:textId="77777777" w:rsidR="003C415D" w:rsidRPr="003C415D" w:rsidRDefault="003C415D" w:rsidP="003C415D">
      <w:r w:rsidRPr="003C415D">
        <w:t>Освобожден из ИТК-36 по отбытию срока 20 мая 1977 г.</w:t>
      </w:r>
      <w:r w:rsidR="00975DD9">
        <w:t xml:space="preserve"> В</w:t>
      </w:r>
      <w:r w:rsidRPr="003C415D">
        <w:t>ыбыл г. Барнаул.</w:t>
      </w:r>
    </w:p>
    <w:p w14:paraId="13EF093B" w14:textId="77777777" w:rsidR="003C415D" w:rsidRPr="003C415D" w:rsidRDefault="003C415D" w:rsidP="003C415D"/>
    <w:sectPr w:rsidR="003C415D" w:rsidRPr="003C415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A68F" w14:textId="77777777" w:rsidR="00A54DC5" w:rsidRDefault="00A54DC5" w:rsidP="00975DD9">
      <w:pPr>
        <w:spacing w:after="0" w:line="240" w:lineRule="auto"/>
      </w:pPr>
      <w:r>
        <w:separator/>
      </w:r>
    </w:p>
  </w:endnote>
  <w:endnote w:type="continuationSeparator" w:id="0">
    <w:p w14:paraId="31329EB5" w14:textId="77777777" w:rsidR="00A54DC5" w:rsidRDefault="00A54DC5" w:rsidP="0097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D791" w14:textId="77777777" w:rsidR="00A54DC5" w:rsidRDefault="00A54DC5" w:rsidP="00975DD9">
      <w:pPr>
        <w:spacing w:after="0" w:line="240" w:lineRule="auto"/>
      </w:pPr>
      <w:r>
        <w:separator/>
      </w:r>
    </w:p>
  </w:footnote>
  <w:footnote w:type="continuationSeparator" w:id="0">
    <w:p w14:paraId="03B06CD5" w14:textId="77777777" w:rsidR="00A54DC5" w:rsidRDefault="00A54DC5" w:rsidP="00975DD9">
      <w:pPr>
        <w:spacing w:after="0" w:line="240" w:lineRule="auto"/>
      </w:pPr>
      <w:r>
        <w:continuationSeparator/>
      </w:r>
    </w:p>
  </w:footnote>
  <w:footnote w:id="1">
    <w:p w14:paraId="13EF0940" w14:textId="77777777" w:rsidR="00975DD9" w:rsidRDefault="00975DD9">
      <w:pPr>
        <w:pStyle w:val="a3"/>
      </w:pPr>
      <w:r>
        <w:rPr>
          <w:rStyle w:val="a5"/>
        </w:rPr>
        <w:footnoteRef/>
      </w:r>
      <w:r>
        <w:t xml:space="preserve"> Карточка ИТК-36. В карточке ИТК-35 – 4 раз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5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5EC0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15D"/>
    <w:rsid w:val="003C4539"/>
    <w:rsid w:val="003C4C00"/>
    <w:rsid w:val="003C4C96"/>
    <w:rsid w:val="003C4E42"/>
    <w:rsid w:val="003C5071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3DF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3024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3489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B48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2796C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4C5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5DD9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4552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4DC5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7B9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6CAD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263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772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42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0927"/>
  <w15:docId w15:val="{F1570361-1CAD-42AC-970C-6EA71A1C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5D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DD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5DD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C5E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5E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5EC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5E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5EC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CBA4-18D4-445E-A3C1-1482E90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5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2-29T03:32:00Z</dcterms:created>
  <dcterms:modified xsi:type="dcterms:W3CDTF">2020-08-10T23:16:00Z</dcterms:modified>
</cp:coreProperties>
</file>